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CBDD" w14:textId="41567D65" w:rsidR="005B35E1" w:rsidRDefault="008C474D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 wp14:anchorId="597048BE" wp14:editId="23557C7B">
            <wp:simplePos x="0" y="0"/>
            <wp:positionH relativeFrom="column">
              <wp:posOffset>2750820</wp:posOffset>
            </wp:positionH>
            <wp:positionV relativeFrom="paragraph">
              <wp:posOffset>0</wp:posOffset>
            </wp:positionV>
            <wp:extent cx="507365" cy="70485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BE52" w14:textId="77777777" w:rsidR="005B35E1" w:rsidRPr="00754576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ЧОРТКІВСЬКА МІСЬКА РАДА</w:t>
      </w:r>
    </w:p>
    <w:p w14:paraId="7DC6AA80" w14:textId="2CBCB301" w:rsidR="005B35E1" w:rsidRDefault="005B35E1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14:paraId="5803AB3F" w14:textId="77777777" w:rsidR="00E27CCE" w:rsidRPr="00754576" w:rsidRDefault="00E27CCE" w:rsidP="00E27CCE">
      <w:pPr>
        <w:pStyle w:val="11"/>
        <w:widowControl w:val="0"/>
        <w:spacing w:after="0"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p w14:paraId="4987E2B1" w14:textId="3831867B" w:rsidR="005B35E1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576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ІШЕННЯ</w:t>
      </w:r>
      <w:r w:rsidR="00783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5FC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</w:p>
    <w:p w14:paraId="7D10733E" w14:textId="77777777" w:rsidR="005B35E1" w:rsidRPr="00754576" w:rsidRDefault="005B35E1" w:rsidP="00E27CCE">
      <w:pPr>
        <w:pStyle w:val="11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214A5" w14:textId="052C993A" w:rsidR="005B35E1" w:rsidRPr="00754576" w:rsidRDefault="007835FC" w:rsidP="00E27CCE">
      <w:pPr>
        <w:pStyle w:val="11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 листопада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5E1" w:rsidRPr="0075457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B35E1" w:rsidRPr="00754576">
        <w:rPr>
          <w:rFonts w:ascii="Times New Roman" w:hAnsi="Times New Roman" w:cs="Times New Roman"/>
          <w:b/>
          <w:bCs/>
          <w:sz w:val="28"/>
          <w:szCs w:val="28"/>
        </w:rPr>
        <w:t xml:space="preserve"> рок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у       </w:t>
      </w:r>
      <w:r w:rsidR="00E27CC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 xml:space="preserve">   м.</w:t>
      </w:r>
      <w:r w:rsidR="002621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5E1">
        <w:rPr>
          <w:rFonts w:ascii="Times New Roman" w:hAnsi="Times New Roman" w:cs="Times New Roman"/>
          <w:b/>
          <w:bCs/>
          <w:sz w:val="28"/>
          <w:szCs w:val="28"/>
        </w:rPr>
        <w:t>Чортків                                      №</w:t>
      </w:r>
    </w:p>
    <w:p w14:paraId="657EF959" w14:textId="77777777" w:rsidR="005B35E1" w:rsidRPr="00BA0B1D" w:rsidRDefault="005B35E1" w:rsidP="00E27CCE">
      <w:pP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5330AB77" w14:textId="1353303A" w:rsidR="005B35E1" w:rsidRDefault="005B35E1" w:rsidP="00DA6A6A">
      <w:pPr>
        <w:suppressAutoHyphens w:val="0"/>
        <w:spacing w:line="240" w:lineRule="auto"/>
        <w:ind w:leftChars="0" w:left="0" w:right="4535" w:firstLineChars="0" w:firstLine="0"/>
        <w:jc w:val="both"/>
        <w:textDirection w:val="lrTb"/>
        <w:textAlignment w:val="auto"/>
        <w:outlineLvl w:val="9"/>
        <w:rPr>
          <w:b/>
          <w:bCs/>
          <w:position w:val="0"/>
          <w:sz w:val="28"/>
          <w:szCs w:val="28"/>
          <w:lang w:val="uk-UA"/>
        </w:rPr>
      </w:pPr>
      <w:r w:rsidRPr="006107CB">
        <w:rPr>
          <w:b/>
          <w:bCs/>
          <w:position w:val="0"/>
          <w:sz w:val="28"/>
          <w:szCs w:val="28"/>
          <w:lang w:val="uk-UA"/>
        </w:rPr>
        <w:t xml:space="preserve">Про </w:t>
      </w:r>
      <w:r>
        <w:rPr>
          <w:b/>
          <w:bCs/>
          <w:position w:val="0"/>
          <w:sz w:val="28"/>
          <w:szCs w:val="28"/>
          <w:lang w:val="uk-UA"/>
        </w:rPr>
        <w:t xml:space="preserve">схвалення  </w:t>
      </w:r>
      <w:bookmarkStart w:id="0" w:name="_Hlk150343827"/>
      <w:r w:rsidR="007835FC">
        <w:rPr>
          <w:b/>
          <w:bCs/>
          <w:position w:val="0"/>
          <w:sz w:val="28"/>
          <w:szCs w:val="28"/>
          <w:lang w:val="uk-UA"/>
        </w:rPr>
        <w:t>П</w:t>
      </w:r>
      <w:r>
        <w:rPr>
          <w:b/>
          <w:bCs/>
          <w:position w:val="0"/>
          <w:sz w:val="28"/>
          <w:szCs w:val="28"/>
          <w:lang w:val="uk-UA"/>
        </w:rPr>
        <w:t>рограми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діяльності «Університету третього віку»</w:t>
      </w:r>
      <w:r>
        <w:rPr>
          <w:b/>
          <w:bCs/>
          <w:position w:val="0"/>
          <w:sz w:val="28"/>
          <w:szCs w:val="28"/>
          <w:lang w:val="uk-UA"/>
        </w:rPr>
        <w:t xml:space="preserve"> 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в </w:t>
      </w:r>
      <w:r>
        <w:rPr>
          <w:b/>
          <w:bCs/>
          <w:position w:val="0"/>
          <w:sz w:val="28"/>
          <w:szCs w:val="28"/>
          <w:lang w:val="uk-UA"/>
        </w:rPr>
        <w:t>Чортківсь</w:t>
      </w:r>
      <w:r w:rsidR="007835FC">
        <w:rPr>
          <w:b/>
          <w:bCs/>
          <w:position w:val="0"/>
          <w:sz w:val="28"/>
          <w:szCs w:val="28"/>
          <w:lang w:val="uk-UA"/>
        </w:rPr>
        <w:t>кій</w:t>
      </w:r>
      <w:r>
        <w:rPr>
          <w:b/>
          <w:bCs/>
          <w:position w:val="0"/>
          <w:sz w:val="28"/>
          <w:szCs w:val="28"/>
          <w:lang w:val="uk-UA"/>
        </w:rPr>
        <w:t xml:space="preserve"> міськ</w:t>
      </w:r>
      <w:r w:rsidR="007835FC">
        <w:rPr>
          <w:b/>
          <w:bCs/>
          <w:position w:val="0"/>
          <w:sz w:val="28"/>
          <w:szCs w:val="28"/>
          <w:lang w:val="uk-UA"/>
        </w:rPr>
        <w:t>ій</w:t>
      </w:r>
      <w:r>
        <w:rPr>
          <w:b/>
          <w:bCs/>
          <w:position w:val="0"/>
          <w:sz w:val="28"/>
          <w:szCs w:val="28"/>
          <w:lang w:val="uk-UA"/>
        </w:rPr>
        <w:t xml:space="preserve"> територіальн</w:t>
      </w:r>
      <w:r w:rsidR="007835FC">
        <w:rPr>
          <w:b/>
          <w:bCs/>
          <w:position w:val="0"/>
          <w:sz w:val="28"/>
          <w:szCs w:val="28"/>
          <w:lang w:val="uk-UA"/>
        </w:rPr>
        <w:t>ій</w:t>
      </w:r>
      <w:r>
        <w:rPr>
          <w:b/>
          <w:bCs/>
          <w:position w:val="0"/>
          <w:sz w:val="28"/>
          <w:szCs w:val="28"/>
          <w:lang w:val="uk-UA"/>
        </w:rPr>
        <w:t xml:space="preserve"> громад</w:t>
      </w:r>
      <w:r w:rsidR="007835FC">
        <w:rPr>
          <w:b/>
          <w:bCs/>
          <w:position w:val="0"/>
          <w:sz w:val="28"/>
          <w:szCs w:val="28"/>
          <w:lang w:val="uk-UA"/>
        </w:rPr>
        <w:t>і</w:t>
      </w:r>
      <w:r>
        <w:rPr>
          <w:b/>
          <w:bCs/>
          <w:position w:val="0"/>
          <w:sz w:val="28"/>
          <w:szCs w:val="28"/>
          <w:lang w:val="uk-UA"/>
        </w:rPr>
        <w:t xml:space="preserve"> </w:t>
      </w:r>
      <w:r w:rsidR="00E27CCE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на 2024</w:t>
      </w:r>
      <w:r w:rsidR="007835FC">
        <w:rPr>
          <w:b/>
          <w:bCs/>
          <w:position w:val="0"/>
          <w:sz w:val="28"/>
          <w:szCs w:val="28"/>
          <w:lang w:val="uk-UA"/>
        </w:rPr>
        <w:t xml:space="preserve"> </w:t>
      </w:r>
      <w:r>
        <w:rPr>
          <w:b/>
          <w:bCs/>
          <w:position w:val="0"/>
          <w:sz w:val="28"/>
          <w:szCs w:val="28"/>
          <w:lang w:val="uk-UA"/>
        </w:rPr>
        <w:t>р</w:t>
      </w:r>
      <w:r w:rsidR="007835FC">
        <w:rPr>
          <w:b/>
          <w:bCs/>
          <w:position w:val="0"/>
          <w:sz w:val="28"/>
          <w:szCs w:val="28"/>
          <w:lang w:val="uk-UA"/>
        </w:rPr>
        <w:t>ік</w:t>
      </w:r>
      <w:r>
        <w:rPr>
          <w:b/>
          <w:bCs/>
          <w:position w:val="0"/>
          <w:sz w:val="28"/>
          <w:szCs w:val="28"/>
          <w:lang w:val="uk-UA"/>
        </w:rPr>
        <w:t xml:space="preserve"> </w:t>
      </w:r>
    </w:p>
    <w:bookmarkEnd w:id="0"/>
    <w:p w14:paraId="0D2ECFCC" w14:textId="77777777" w:rsidR="005B35E1" w:rsidRPr="006107CB" w:rsidRDefault="005B35E1" w:rsidP="00E27CC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lang w:val="uk-UA"/>
        </w:rPr>
      </w:pPr>
    </w:p>
    <w:p w14:paraId="57E6773C" w14:textId="4BBDE6A9" w:rsidR="005B35E1" w:rsidRPr="006107CB" w:rsidRDefault="005B35E1" w:rsidP="00A71577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З метою </w:t>
      </w:r>
      <w:proofErr w:type="spellStart"/>
      <w:r w:rsidR="00A71577" w:rsidRPr="00A71577">
        <w:rPr>
          <w:position w:val="0"/>
          <w:sz w:val="28"/>
          <w:szCs w:val="28"/>
        </w:rPr>
        <w:t>ефективної</w:t>
      </w:r>
      <w:proofErr w:type="spellEnd"/>
      <w:r w:rsidR="00A71577" w:rsidRPr="00A71577">
        <w:rPr>
          <w:position w:val="0"/>
          <w:sz w:val="28"/>
          <w:szCs w:val="28"/>
        </w:rPr>
        <w:t xml:space="preserve"> </w:t>
      </w:r>
      <w:proofErr w:type="spellStart"/>
      <w:r w:rsidR="00A71577" w:rsidRPr="00A71577">
        <w:rPr>
          <w:position w:val="0"/>
          <w:sz w:val="28"/>
          <w:szCs w:val="28"/>
        </w:rPr>
        <w:t>діяльності</w:t>
      </w:r>
      <w:proofErr w:type="spellEnd"/>
      <w:r w:rsidR="00A71577" w:rsidRPr="00A71577">
        <w:rPr>
          <w:position w:val="0"/>
          <w:sz w:val="28"/>
          <w:szCs w:val="28"/>
        </w:rPr>
        <w:t xml:space="preserve"> «</w:t>
      </w:r>
      <w:proofErr w:type="spellStart"/>
      <w:r w:rsidR="00A71577" w:rsidRPr="00A71577">
        <w:rPr>
          <w:position w:val="0"/>
          <w:sz w:val="28"/>
          <w:szCs w:val="28"/>
        </w:rPr>
        <w:t>Університету</w:t>
      </w:r>
      <w:proofErr w:type="spellEnd"/>
      <w:r w:rsidR="00A71577" w:rsidRPr="00A71577">
        <w:rPr>
          <w:position w:val="0"/>
          <w:sz w:val="28"/>
          <w:szCs w:val="28"/>
        </w:rPr>
        <w:t xml:space="preserve"> </w:t>
      </w:r>
      <w:proofErr w:type="spellStart"/>
      <w:r w:rsidR="00A71577" w:rsidRPr="00A71577">
        <w:rPr>
          <w:position w:val="0"/>
          <w:sz w:val="28"/>
          <w:szCs w:val="28"/>
        </w:rPr>
        <w:t>третього</w:t>
      </w:r>
      <w:proofErr w:type="spellEnd"/>
      <w:r w:rsidR="00A71577" w:rsidRPr="00A71577">
        <w:rPr>
          <w:position w:val="0"/>
          <w:sz w:val="28"/>
          <w:szCs w:val="28"/>
        </w:rPr>
        <w:t xml:space="preserve"> </w:t>
      </w:r>
      <w:proofErr w:type="spellStart"/>
      <w:r w:rsidR="00A71577" w:rsidRPr="00A71577">
        <w:rPr>
          <w:position w:val="0"/>
          <w:sz w:val="28"/>
          <w:szCs w:val="28"/>
        </w:rPr>
        <w:t>віку</w:t>
      </w:r>
      <w:proofErr w:type="spellEnd"/>
      <w:r w:rsidR="00A71577" w:rsidRPr="00A71577">
        <w:rPr>
          <w:position w:val="0"/>
          <w:sz w:val="28"/>
          <w:szCs w:val="28"/>
        </w:rPr>
        <w:t xml:space="preserve">» в </w:t>
      </w:r>
      <w:proofErr w:type="spellStart"/>
      <w:r w:rsidR="00A71577" w:rsidRPr="00A71577">
        <w:rPr>
          <w:position w:val="0"/>
          <w:sz w:val="28"/>
          <w:szCs w:val="28"/>
        </w:rPr>
        <w:t>Чортківській</w:t>
      </w:r>
      <w:proofErr w:type="spellEnd"/>
      <w:r w:rsidR="00A71577" w:rsidRPr="00A71577">
        <w:rPr>
          <w:position w:val="0"/>
          <w:sz w:val="28"/>
          <w:szCs w:val="28"/>
        </w:rPr>
        <w:t xml:space="preserve"> </w:t>
      </w:r>
      <w:proofErr w:type="spellStart"/>
      <w:r w:rsidR="00A71577" w:rsidRPr="00A71577">
        <w:rPr>
          <w:position w:val="0"/>
          <w:sz w:val="28"/>
          <w:szCs w:val="28"/>
        </w:rPr>
        <w:t>міській</w:t>
      </w:r>
      <w:proofErr w:type="spellEnd"/>
      <w:r w:rsidR="00A71577" w:rsidRPr="00A71577">
        <w:rPr>
          <w:position w:val="0"/>
          <w:sz w:val="28"/>
          <w:szCs w:val="28"/>
        </w:rPr>
        <w:t xml:space="preserve"> </w:t>
      </w:r>
      <w:proofErr w:type="spellStart"/>
      <w:r w:rsidR="00A71577" w:rsidRPr="00A71577">
        <w:rPr>
          <w:position w:val="0"/>
          <w:sz w:val="28"/>
          <w:szCs w:val="28"/>
        </w:rPr>
        <w:t>територіальній</w:t>
      </w:r>
      <w:proofErr w:type="spellEnd"/>
      <w:r w:rsidR="00A71577" w:rsidRPr="00A71577">
        <w:rPr>
          <w:position w:val="0"/>
          <w:sz w:val="28"/>
          <w:szCs w:val="28"/>
        </w:rPr>
        <w:t xml:space="preserve"> </w:t>
      </w:r>
      <w:proofErr w:type="spellStart"/>
      <w:r w:rsidR="00A71577" w:rsidRPr="00A71577">
        <w:rPr>
          <w:position w:val="0"/>
          <w:sz w:val="28"/>
          <w:szCs w:val="28"/>
        </w:rPr>
        <w:t>громаді</w:t>
      </w:r>
      <w:proofErr w:type="spellEnd"/>
      <w:r w:rsidR="00A71577" w:rsidRPr="00A71577">
        <w:rPr>
          <w:position w:val="0"/>
          <w:sz w:val="28"/>
          <w:szCs w:val="28"/>
        </w:rPr>
        <w:t xml:space="preserve">, </w:t>
      </w:r>
      <w:r>
        <w:rPr>
          <w:position w:val="0"/>
          <w:sz w:val="28"/>
          <w:szCs w:val="28"/>
          <w:lang w:val="uk-UA"/>
        </w:rPr>
        <w:t>керуючись пунктом 1 частини «а» статті 27, пунктом 1 частини 2 статті 52, частини 6 статті 59 Закону України «Про місцеве самоврядування в Україні»</w:t>
      </w:r>
      <w:r w:rsidR="0026211D">
        <w:rPr>
          <w:position w:val="0"/>
          <w:sz w:val="28"/>
          <w:szCs w:val="28"/>
          <w:lang w:val="uk-UA"/>
        </w:rPr>
        <w:t>,</w:t>
      </w:r>
      <w:r w:rsidRPr="006107CB">
        <w:rPr>
          <w:position w:val="0"/>
          <w:sz w:val="28"/>
          <w:szCs w:val="28"/>
          <w:lang w:val="uk-UA"/>
        </w:rPr>
        <w:t xml:space="preserve"> </w:t>
      </w:r>
      <w:r>
        <w:rPr>
          <w:position w:val="0"/>
          <w:sz w:val="28"/>
          <w:szCs w:val="28"/>
          <w:lang w:val="uk-UA"/>
        </w:rPr>
        <w:t>виконавчий комітет міської ради</w:t>
      </w:r>
    </w:p>
    <w:p w14:paraId="3F79267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25C6869E" w14:textId="77777777" w:rsidR="005B35E1" w:rsidRPr="006107CB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ИРІШИВ</w:t>
      </w:r>
      <w:r w:rsidRPr="00F80789">
        <w:rPr>
          <w:b/>
          <w:bCs/>
          <w:color w:val="000000"/>
          <w:sz w:val="28"/>
          <w:szCs w:val="28"/>
          <w:lang w:val="uk-UA"/>
        </w:rPr>
        <w:t>:</w:t>
      </w:r>
    </w:p>
    <w:p w14:paraId="4C2722E1" w14:textId="77777777" w:rsidR="005B35E1" w:rsidRPr="00F80789" w:rsidRDefault="005B35E1" w:rsidP="00E27CCE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88F9E36" w14:textId="092B921F" w:rsidR="00CB2796" w:rsidRDefault="005B35E1" w:rsidP="00CB2796">
      <w:pPr>
        <w:numPr>
          <w:ilvl w:val="0"/>
          <w:numId w:val="6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 xml:space="preserve">Схвалити та винести на розгляд </w:t>
      </w:r>
      <w:r w:rsidR="007506F4">
        <w:rPr>
          <w:position w:val="0"/>
          <w:sz w:val="28"/>
          <w:szCs w:val="28"/>
          <w:lang w:val="uk-UA"/>
        </w:rPr>
        <w:t xml:space="preserve">сесії </w:t>
      </w:r>
      <w:r>
        <w:rPr>
          <w:position w:val="0"/>
          <w:sz w:val="28"/>
          <w:szCs w:val="28"/>
          <w:lang w:val="uk-UA"/>
        </w:rPr>
        <w:t xml:space="preserve">міської ради </w:t>
      </w:r>
      <w:r w:rsidR="007835FC" w:rsidRPr="007835FC">
        <w:rPr>
          <w:position w:val="0"/>
          <w:sz w:val="28"/>
          <w:szCs w:val="28"/>
          <w:lang w:val="uk-UA"/>
        </w:rPr>
        <w:t>Програм</w:t>
      </w:r>
      <w:r w:rsidR="007835FC">
        <w:rPr>
          <w:position w:val="0"/>
          <w:sz w:val="28"/>
          <w:szCs w:val="28"/>
          <w:lang w:val="uk-UA"/>
        </w:rPr>
        <w:t>у</w:t>
      </w:r>
      <w:r w:rsidR="007835FC" w:rsidRPr="007835FC">
        <w:rPr>
          <w:position w:val="0"/>
          <w:sz w:val="28"/>
          <w:szCs w:val="28"/>
          <w:lang w:val="uk-UA"/>
        </w:rPr>
        <w:t xml:space="preserve"> діяльності «Університету третього віку» в Чортківській міській територіальній громаді  на 2024 рік </w:t>
      </w:r>
      <w:r w:rsidR="00E27CCE">
        <w:rPr>
          <w:position w:val="0"/>
          <w:sz w:val="28"/>
          <w:szCs w:val="28"/>
          <w:lang w:val="uk-UA"/>
        </w:rPr>
        <w:t xml:space="preserve"> (далі Програм</w:t>
      </w:r>
      <w:r w:rsidR="00E21C54">
        <w:rPr>
          <w:position w:val="0"/>
          <w:sz w:val="28"/>
          <w:szCs w:val="28"/>
          <w:lang w:val="uk-UA"/>
        </w:rPr>
        <w:t>а</w:t>
      </w:r>
      <w:r w:rsidR="00E27CCE">
        <w:rPr>
          <w:position w:val="0"/>
          <w:sz w:val="28"/>
          <w:szCs w:val="28"/>
          <w:lang w:val="uk-UA"/>
        </w:rPr>
        <w:t>)</w:t>
      </w:r>
      <w:r>
        <w:rPr>
          <w:position w:val="0"/>
          <w:sz w:val="28"/>
          <w:szCs w:val="28"/>
          <w:lang w:val="uk-UA"/>
        </w:rPr>
        <w:t>, згідно додатку</w:t>
      </w:r>
      <w:r w:rsidR="00CB2796">
        <w:rPr>
          <w:position w:val="0"/>
          <w:sz w:val="28"/>
          <w:szCs w:val="28"/>
          <w:lang w:val="uk-UA"/>
        </w:rPr>
        <w:t xml:space="preserve">. </w:t>
      </w:r>
    </w:p>
    <w:p w14:paraId="7C24435F" w14:textId="62D03763" w:rsidR="00CB2796" w:rsidRPr="00CB2796" w:rsidRDefault="005B35E1" w:rsidP="00CB2796">
      <w:pPr>
        <w:numPr>
          <w:ilvl w:val="0"/>
          <w:numId w:val="6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CB2796">
        <w:rPr>
          <w:position w:val="0"/>
          <w:sz w:val="28"/>
          <w:szCs w:val="28"/>
          <w:lang w:val="uk-UA" w:eastAsia="uk-UA"/>
        </w:rPr>
        <w:t xml:space="preserve">Управлінню </w:t>
      </w:r>
      <w:r w:rsidR="007835FC">
        <w:rPr>
          <w:position w:val="0"/>
          <w:sz w:val="28"/>
          <w:szCs w:val="28"/>
          <w:lang w:val="uk-UA" w:eastAsia="uk-UA"/>
        </w:rPr>
        <w:t>освіти, молоді та спорту</w:t>
      </w:r>
      <w:r w:rsidRPr="00CB2796">
        <w:rPr>
          <w:position w:val="0"/>
          <w:sz w:val="28"/>
          <w:szCs w:val="28"/>
          <w:lang w:val="uk-UA" w:eastAsia="uk-UA"/>
        </w:rPr>
        <w:t xml:space="preserve"> міської ради 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забезпечити подання </w:t>
      </w:r>
      <w:proofErr w:type="spellStart"/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проєкту</w:t>
      </w:r>
      <w:proofErr w:type="spellEnd"/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 </w:t>
      </w:r>
      <w:r w:rsid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 xml:space="preserve"> </w:t>
      </w:r>
      <w:r w:rsidR="007835FC">
        <w:rPr>
          <w:rFonts w:eastAsia="MS Mincho"/>
          <w:color w:val="000000"/>
          <w:position w:val="0"/>
          <w:sz w:val="28"/>
          <w:szCs w:val="28"/>
          <w:lang w:val="uk-UA" w:eastAsia="en-US"/>
        </w:rPr>
        <w:t>П</w:t>
      </w:r>
      <w:r w:rsidR="00CB2796" w:rsidRPr="00CB2796">
        <w:rPr>
          <w:rFonts w:eastAsia="MS Mincho"/>
          <w:color w:val="000000"/>
          <w:position w:val="0"/>
          <w:sz w:val="28"/>
          <w:szCs w:val="28"/>
          <w:lang w:val="uk-UA" w:eastAsia="en-US"/>
        </w:rPr>
        <w:t>рограми на розгляд сесії міської ради.</w:t>
      </w:r>
    </w:p>
    <w:p w14:paraId="72EE9C44" w14:textId="7289D089" w:rsidR="00E27CCE" w:rsidRPr="005E6E31" w:rsidRDefault="00E27CCE" w:rsidP="007835FC">
      <w:pPr>
        <w:numPr>
          <w:ilvl w:val="0"/>
          <w:numId w:val="6"/>
        </w:num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sz w:val="28"/>
          <w:szCs w:val="28"/>
          <w:lang w:val="uk-UA" w:eastAsia="uk-UA"/>
        </w:rPr>
      </w:pPr>
      <w:r w:rsidRPr="005E6E31">
        <w:rPr>
          <w:position w:val="0"/>
          <w:sz w:val="28"/>
          <w:szCs w:val="28"/>
          <w:lang w:val="uk-UA" w:eastAsia="uk-UA"/>
        </w:rPr>
        <w:t>Визнати таким, що втратило чинність з 01 січня 2024 року р</w:t>
      </w:r>
      <w:r w:rsidR="005B35E1" w:rsidRPr="005E6E31">
        <w:rPr>
          <w:position w:val="0"/>
          <w:sz w:val="28"/>
          <w:szCs w:val="28"/>
          <w:lang w:val="uk-UA" w:eastAsia="uk-UA"/>
        </w:rPr>
        <w:t xml:space="preserve">ішення виконавчого комітету </w:t>
      </w:r>
      <w:r w:rsidR="00CF44E7">
        <w:rPr>
          <w:position w:val="0"/>
          <w:sz w:val="28"/>
          <w:szCs w:val="28"/>
          <w:lang w:val="uk-UA" w:eastAsia="uk-UA"/>
        </w:rPr>
        <w:t xml:space="preserve">від </w:t>
      </w:r>
      <w:r w:rsidR="005E6E31" w:rsidRPr="005E6E31">
        <w:rPr>
          <w:sz w:val="28"/>
          <w:szCs w:val="28"/>
        </w:rPr>
        <w:t xml:space="preserve">29 </w:t>
      </w:r>
      <w:proofErr w:type="spellStart"/>
      <w:r w:rsidR="005E6E31" w:rsidRPr="005E6E31">
        <w:rPr>
          <w:sz w:val="28"/>
          <w:szCs w:val="28"/>
        </w:rPr>
        <w:t>березня</w:t>
      </w:r>
      <w:proofErr w:type="spellEnd"/>
      <w:r w:rsidR="005E6E31" w:rsidRPr="005E6E31">
        <w:rPr>
          <w:sz w:val="28"/>
          <w:szCs w:val="28"/>
        </w:rPr>
        <w:t xml:space="preserve"> 2023 року №77</w:t>
      </w:r>
      <w:r w:rsidR="005E6E31">
        <w:rPr>
          <w:sz w:val="28"/>
          <w:szCs w:val="28"/>
          <w:lang w:val="uk-UA"/>
        </w:rPr>
        <w:t xml:space="preserve"> «</w:t>
      </w:r>
      <w:r w:rsidR="005E6E31" w:rsidRPr="005E6E31">
        <w:rPr>
          <w:sz w:val="28"/>
          <w:szCs w:val="28"/>
        </w:rPr>
        <w:t xml:space="preserve">Про </w:t>
      </w:r>
      <w:proofErr w:type="spellStart"/>
      <w:r w:rsidR="005E6E31" w:rsidRPr="005E6E31">
        <w:rPr>
          <w:sz w:val="28"/>
          <w:szCs w:val="28"/>
        </w:rPr>
        <w:t>схвалення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Програми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діяльності</w:t>
      </w:r>
      <w:proofErr w:type="spellEnd"/>
      <w:r w:rsidR="005E6E31" w:rsidRPr="005E6E31">
        <w:rPr>
          <w:sz w:val="28"/>
          <w:szCs w:val="28"/>
        </w:rPr>
        <w:t xml:space="preserve"> «</w:t>
      </w:r>
      <w:proofErr w:type="spellStart"/>
      <w:r w:rsidR="005E6E31" w:rsidRPr="005E6E31">
        <w:rPr>
          <w:sz w:val="28"/>
          <w:szCs w:val="28"/>
        </w:rPr>
        <w:t>Університету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третього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віку</w:t>
      </w:r>
      <w:proofErr w:type="spellEnd"/>
      <w:r w:rsidR="005E6E31" w:rsidRPr="005E6E31">
        <w:rPr>
          <w:sz w:val="28"/>
          <w:szCs w:val="28"/>
        </w:rPr>
        <w:t xml:space="preserve">» в </w:t>
      </w:r>
      <w:proofErr w:type="spellStart"/>
      <w:r w:rsidR="005E6E31" w:rsidRPr="005E6E31">
        <w:rPr>
          <w:sz w:val="28"/>
          <w:szCs w:val="28"/>
        </w:rPr>
        <w:t>Чортківській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міській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територіальній</w:t>
      </w:r>
      <w:proofErr w:type="spellEnd"/>
      <w:r w:rsidR="005E6E31" w:rsidRPr="005E6E31">
        <w:rPr>
          <w:sz w:val="28"/>
          <w:szCs w:val="28"/>
        </w:rPr>
        <w:t xml:space="preserve"> </w:t>
      </w:r>
      <w:proofErr w:type="spellStart"/>
      <w:r w:rsidR="005E6E31" w:rsidRPr="005E6E31">
        <w:rPr>
          <w:sz w:val="28"/>
          <w:szCs w:val="28"/>
        </w:rPr>
        <w:t>громаді</w:t>
      </w:r>
      <w:proofErr w:type="spellEnd"/>
      <w:r w:rsidR="005E6E31" w:rsidRPr="005E6E31">
        <w:rPr>
          <w:sz w:val="28"/>
          <w:szCs w:val="28"/>
        </w:rPr>
        <w:t xml:space="preserve"> на 2023 </w:t>
      </w:r>
      <w:proofErr w:type="spellStart"/>
      <w:r w:rsidR="005E6E31" w:rsidRPr="005E6E31">
        <w:rPr>
          <w:sz w:val="28"/>
          <w:szCs w:val="28"/>
        </w:rPr>
        <w:t>рік</w:t>
      </w:r>
      <w:proofErr w:type="spellEnd"/>
      <w:r w:rsidR="005E6E31">
        <w:rPr>
          <w:sz w:val="28"/>
          <w:szCs w:val="28"/>
          <w:lang w:val="uk-UA"/>
        </w:rPr>
        <w:t>».</w:t>
      </w:r>
    </w:p>
    <w:p w14:paraId="38F4332C" w14:textId="2C121CB2" w:rsidR="005B35E1" w:rsidRDefault="005B35E1" w:rsidP="00E27CCE">
      <w:pPr>
        <w:numPr>
          <w:ilvl w:val="0"/>
          <w:numId w:val="6"/>
        </w:numPr>
        <w:spacing w:line="240" w:lineRule="auto"/>
        <w:ind w:leftChars="0" w:left="0" w:firstLineChars="0" w:firstLine="567"/>
        <w:jc w:val="both"/>
        <w:rPr>
          <w:color w:val="000000"/>
          <w:sz w:val="28"/>
          <w:szCs w:val="28"/>
          <w:lang w:val="uk-UA"/>
        </w:rPr>
      </w:pPr>
      <w:r w:rsidRPr="00667490">
        <w:rPr>
          <w:color w:val="000000"/>
          <w:sz w:val="28"/>
          <w:szCs w:val="28"/>
          <w:lang w:val="uk-UA"/>
        </w:rPr>
        <w:t xml:space="preserve">Контроль за виконанням даного рішення </w:t>
      </w:r>
      <w:r>
        <w:rPr>
          <w:color w:val="000000"/>
          <w:sz w:val="28"/>
          <w:szCs w:val="28"/>
          <w:lang w:val="uk-UA"/>
        </w:rPr>
        <w:t>покласти на заступника міського голови з питань діяльності виконавчих органів міської ради</w:t>
      </w:r>
      <w:r w:rsidR="00CF44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ктора </w:t>
      </w:r>
      <w:proofErr w:type="spellStart"/>
      <w:r>
        <w:rPr>
          <w:color w:val="000000"/>
          <w:sz w:val="28"/>
          <w:szCs w:val="28"/>
          <w:lang w:val="uk-UA"/>
        </w:rPr>
        <w:t>Г</w:t>
      </w:r>
      <w:r w:rsidR="007506F4">
        <w:rPr>
          <w:color w:val="000000"/>
          <w:sz w:val="28"/>
          <w:szCs w:val="28"/>
          <w:lang w:val="uk-UA"/>
        </w:rPr>
        <w:t>урин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5F044F40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p w14:paraId="43613074" w14:textId="77777777" w:rsidR="005B35E1" w:rsidRDefault="005B35E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ий голова                                                                Володимир ШМАТЬКО</w:t>
      </w:r>
    </w:p>
    <w:p w14:paraId="4C8A0910" w14:textId="77777777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B632896" w14:textId="6BFC910C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5E6E31">
        <w:rPr>
          <w:color w:val="000000"/>
          <w:lang w:val="uk-UA"/>
        </w:rPr>
        <w:t>Алеся Васильченко</w:t>
      </w:r>
    </w:p>
    <w:p w14:paraId="094192C1" w14:textId="5A095CC0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ктор </w:t>
      </w:r>
      <w:proofErr w:type="spellStart"/>
      <w:r>
        <w:rPr>
          <w:color w:val="000000"/>
          <w:lang w:val="uk-UA"/>
        </w:rPr>
        <w:t>Гурин</w:t>
      </w:r>
      <w:proofErr w:type="spellEnd"/>
    </w:p>
    <w:p w14:paraId="64219D09" w14:textId="5092F2A0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адія Бойко</w:t>
      </w:r>
    </w:p>
    <w:p w14:paraId="3E362FA9" w14:textId="0BAC5F6D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Андрій </w:t>
      </w:r>
      <w:proofErr w:type="spellStart"/>
      <w:r>
        <w:rPr>
          <w:color w:val="000000"/>
          <w:lang w:val="uk-UA"/>
        </w:rPr>
        <w:t>Натуркач</w:t>
      </w:r>
      <w:proofErr w:type="spellEnd"/>
    </w:p>
    <w:p w14:paraId="13A1CD1A" w14:textId="59F0679E" w:rsidR="005E6E31" w:rsidRDefault="005E6E31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Людмила Поліщук</w:t>
      </w:r>
    </w:p>
    <w:p w14:paraId="5A9D6CE0" w14:textId="58B2D698" w:rsidR="005E6E31" w:rsidRPr="005E6E31" w:rsidRDefault="00CF44E7" w:rsidP="00E27CCE">
      <w:pPr>
        <w:tabs>
          <w:tab w:val="center" w:pos="4822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ар’яна </w:t>
      </w:r>
      <w:proofErr w:type="spellStart"/>
      <w:r>
        <w:rPr>
          <w:color w:val="000000"/>
          <w:lang w:val="uk-UA"/>
        </w:rPr>
        <w:t>Фаріон</w:t>
      </w:r>
      <w:proofErr w:type="spellEnd"/>
    </w:p>
    <w:sectPr w:rsidR="005E6E31" w:rsidRPr="005E6E31" w:rsidSect="00A71577">
      <w:pgSz w:w="11906" w:h="16838"/>
      <w:pgMar w:top="1134" w:right="849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D3CED"/>
    <w:multiLevelType w:val="hybridMultilevel"/>
    <w:tmpl w:val="03E2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98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18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58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78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1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CE2A04"/>
    <w:multiLevelType w:val="hybridMultilevel"/>
    <w:tmpl w:val="A17A3774"/>
    <w:lvl w:ilvl="0" w:tplc="A5FAE28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B2985"/>
    <w:multiLevelType w:val="hybridMultilevel"/>
    <w:tmpl w:val="D430F1B6"/>
    <w:lvl w:ilvl="0" w:tplc="D42C41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3E6B48"/>
    <w:multiLevelType w:val="hybridMultilevel"/>
    <w:tmpl w:val="39C6B05E"/>
    <w:lvl w:ilvl="0" w:tplc="278444D6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0D168F"/>
    <w:multiLevelType w:val="hybridMultilevel"/>
    <w:tmpl w:val="46E8B680"/>
    <w:lvl w:ilvl="0" w:tplc="CED69C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3132623">
    <w:abstractNumId w:val="2"/>
  </w:num>
  <w:num w:numId="2" w16cid:durableId="1401294103">
    <w:abstractNumId w:val="0"/>
  </w:num>
  <w:num w:numId="3" w16cid:durableId="46535762">
    <w:abstractNumId w:val="6"/>
  </w:num>
  <w:num w:numId="4" w16cid:durableId="2004164006">
    <w:abstractNumId w:val="3"/>
  </w:num>
  <w:num w:numId="5" w16cid:durableId="669061521">
    <w:abstractNumId w:val="1"/>
  </w:num>
  <w:num w:numId="6" w16cid:durableId="85738330">
    <w:abstractNumId w:val="5"/>
  </w:num>
  <w:num w:numId="7" w16cid:durableId="54849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73"/>
    <w:rsid w:val="00005501"/>
    <w:rsid w:val="00011AAC"/>
    <w:rsid w:val="0001398D"/>
    <w:rsid w:val="00026C1B"/>
    <w:rsid w:val="000408AF"/>
    <w:rsid w:val="00042C60"/>
    <w:rsid w:val="00043FB8"/>
    <w:rsid w:val="00054B9F"/>
    <w:rsid w:val="00063DC4"/>
    <w:rsid w:val="00087793"/>
    <w:rsid w:val="00090E3F"/>
    <w:rsid w:val="00094021"/>
    <w:rsid w:val="000D3E7A"/>
    <w:rsid w:val="000E0AEC"/>
    <w:rsid w:val="000F2520"/>
    <w:rsid w:val="00111F64"/>
    <w:rsid w:val="00120DEC"/>
    <w:rsid w:val="001303E1"/>
    <w:rsid w:val="00141FE3"/>
    <w:rsid w:val="00143D40"/>
    <w:rsid w:val="00163943"/>
    <w:rsid w:val="0017469F"/>
    <w:rsid w:val="00190828"/>
    <w:rsid w:val="001B1DA7"/>
    <w:rsid w:val="001C1B2F"/>
    <w:rsid w:val="001C1B64"/>
    <w:rsid w:val="001D3CD4"/>
    <w:rsid w:val="001E441C"/>
    <w:rsid w:val="002148EF"/>
    <w:rsid w:val="002467EF"/>
    <w:rsid w:val="0026211D"/>
    <w:rsid w:val="00270FC2"/>
    <w:rsid w:val="00275E5C"/>
    <w:rsid w:val="0028250D"/>
    <w:rsid w:val="00290460"/>
    <w:rsid w:val="002A2C8D"/>
    <w:rsid w:val="002A31EF"/>
    <w:rsid w:val="002A3B32"/>
    <w:rsid w:val="002C2EA3"/>
    <w:rsid w:val="002C470B"/>
    <w:rsid w:val="002C5070"/>
    <w:rsid w:val="002D6C69"/>
    <w:rsid w:val="002E4BDD"/>
    <w:rsid w:val="002E6C93"/>
    <w:rsid w:val="002F5C4C"/>
    <w:rsid w:val="002F7D0D"/>
    <w:rsid w:val="003239CC"/>
    <w:rsid w:val="0039357A"/>
    <w:rsid w:val="003B149F"/>
    <w:rsid w:val="003C2A38"/>
    <w:rsid w:val="003D7AF6"/>
    <w:rsid w:val="00401ED0"/>
    <w:rsid w:val="00413A38"/>
    <w:rsid w:val="004338DB"/>
    <w:rsid w:val="00437DB1"/>
    <w:rsid w:val="00447DF1"/>
    <w:rsid w:val="00466C78"/>
    <w:rsid w:val="004705CE"/>
    <w:rsid w:val="00472591"/>
    <w:rsid w:val="0047337C"/>
    <w:rsid w:val="004800DE"/>
    <w:rsid w:val="004856A7"/>
    <w:rsid w:val="00496E3C"/>
    <w:rsid w:val="004A0024"/>
    <w:rsid w:val="004A099D"/>
    <w:rsid w:val="004B4413"/>
    <w:rsid w:val="004C5B6B"/>
    <w:rsid w:val="00521C97"/>
    <w:rsid w:val="005333D4"/>
    <w:rsid w:val="005412C1"/>
    <w:rsid w:val="00572A56"/>
    <w:rsid w:val="00590EEE"/>
    <w:rsid w:val="00595E90"/>
    <w:rsid w:val="005B35E1"/>
    <w:rsid w:val="005B51A0"/>
    <w:rsid w:val="005C6DA3"/>
    <w:rsid w:val="005D069C"/>
    <w:rsid w:val="005D24E3"/>
    <w:rsid w:val="005E49F7"/>
    <w:rsid w:val="005E6E31"/>
    <w:rsid w:val="00602B94"/>
    <w:rsid w:val="006107CB"/>
    <w:rsid w:val="00617B9E"/>
    <w:rsid w:val="00621361"/>
    <w:rsid w:val="00627B70"/>
    <w:rsid w:val="0063136D"/>
    <w:rsid w:val="00667490"/>
    <w:rsid w:val="00694C90"/>
    <w:rsid w:val="006A0FF0"/>
    <w:rsid w:val="006A1E3A"/>
    <w:rsid w:val="006A21CC"/>
    <w:rsid w:val="006C3AF7"/>
    <w:rsid w:val="006E54F5"/>
    <w:rsid w:val="00703748"/>
    <w:rsid w:val="00735D97"/>
    <w:rsid w:val="007467BA"/>
    <w:rsid w:val="0074708F"/>
    <w:rsid w:val="007506F4"/>
    <w:rsid w:val="00754576"/>
    <w:rsid w:val="0076093F"/>
    <w:rsid w:val="0076323D"/>
    <w:rsid w:val="00775B57"/>
    <w:rsid w:val="0078311A"/>
    <w:rsid w:val="007835FC"/>
    <w:rsid w:val="00797056"/>
    <w:rsid w:val="007A4F4C"/>
    <w:rsid w:val="007B3FDD"/>
    <w:rsid w:val="007B68DE"/>
    <w:rsid w:val="007C0500"/>
    <w:rsid w:val="007F6DC0"/>
    <w:rsid w:val="00800B0B"/>
    <w:rsid w:val="00813F90"/>
    <w:rsid w:val="00823A4E"/>
    <w:rsid w:val="008514A4"/>
    <w:rsid w:val="00851851"/>
    <w:rsid w:val="008C474D"/>
    <w:rsid w:val="008C7DD1"/>
    <w:rsid w:val="008E21FE"/>
    <w:rsid w:val="008E7ECF"/>
    <w:rsid w:val="008F4873"/>
    <w:rsid w:val="009026EF"/>
    <w:rsid w:val="009128E9"/>
    <w:rsid w:val="009462FF"/>
    <w:rsid w:val="00961755"/>
    <w:rsid w:val="009650A6"/>
    <w:rsid w:val="00972623"/>
    <w:rsid w:val="00982BF5"/>
    <w:rsid w:val="00985211"/>
    <w:rsid w:val="0098710D"/>
    <w:rsid w:val="00997712"/>
    <w:rsid w:val="009A19E3"/>
    <w:rsid w:val="009A58C4"/>
    <w:rsid w:val="009C4F07"/>
    <w:rsid w:val="009D0227"/>
    <w:rsid w:val="009D09B5"/>
    <w:rsid w:val="009E06C1"/>
    <w:rsid w:val="009E360C"/>
    <w:rsid w:val="009F3389"/>
    <w:rsid w:val="00A1045C"/>
    <w:rsid w:val="00A13A77"/>
    <w:rsid w:val="00A13B65"/>
    <w:rsid w:val="00A14C2D"/>
    <w:rsid w:val="00A15ADA"/>
    <w:rsid w:val="00A261FF"/>
    <w:rsid w:val="00A54624"/>
    <w:rsid w:val="00A71577"/>
    <w:rsid w:val="00AB1ACC"/>
    <w:rsid w:val="00AB371A"/>
    <w:rsid w:val="00AE3098"/>
    <w:rsid w:val="00AE3724"/>
    <w:rsid w:val="00AE65CA"/>
    <w:rsid w:val="00AF2D25"/>
    <w:rsid w:val="00AF55C5"/>
    <w:rsid w:val="00AF6D26"/>
    <w:rsid w:val="00B0187A"/>
    <w:rsid w:val="00B02317"/>
    <w:rsid w:val="00B40493"/>
    <w:rsid w:val="00B50592"/>
    <w:rsid w:val="00B57AC8"/>
    <w:rsid w:val="00B70F15"/>
    <w:rsid w:val="00B83065"/>
    <w:rsid w:val="00B90DCE"/>
    <w:rsid w:val="00B91A78"/>
    <w:rsid w:val="00B9285C"/>
    <w:rsid w:val="00BA0B1D"/>
    <w:rsid w:val="00BB1CA9"/>
    <w:rsid w:val="00BB5E31"/>
    <w:rsid w:val="00BE7574"/>
    <w:rsid w:val="00BF2D22"/>
    <w:rsid w:val="00C107A1"/>
    <w:rsid w:val="00C12F7C"/>
    <w:rsid w:val="00C13388"/>
    <w:rsid w:val="00C135BB"/>
    <w:rsid w:val="00C13DDA"/>
    <w:rsid w:val="00C168D6"/>
    <w:rsid w:val="00C31D44"/>
    <w:rsid w:val="00C329BE"/>
    <w:rsid w:val="00C32C6D"/>
    <w:rsid w:val="00C349BD"/>
    <w:rsid w:val="00C54DA2"/>
    <w:rsid w:val="00C601D7"/>
    <w:rsid w:val="00C6240F"/>
    <w:rsid w:val="00C63A38"/>
    <w:rsid w:val="00C66DF6"/>
    <w:rsid w:val="00C73FDF"/>
    <w:rsid w:val="00C816C6"/>
    <w:rsid w:val="00C835C2"/>
    <w:rsid w:val="00C84241"/>
    <w:rsid w:val="00C84A3B"/>
    <w:rsid w:val="00C8749C"/>
    <w:rsid w:val="00C943C5"/>
    <w:rsid w:val="00CA0C0F"/>
    <w:rsid w:val="00CB0859"/>
    <w:rsid w:val="00CB2796"/>
    <w:rsid w:val="00CC0C0B"/>
    <w:rsid w:val="00CE436E"/>
    <w:rsid w:val="00CF44E7"/>
    <w:rsid w:val="00D03300"/>
    <w:rsid w:val="00D13DC8"/>
    <w:rsid w:val="00D1540A"/>
    <w:rsid w:val="00D318DD"/>
    <w:rsid w:val="00D40086"/>
    <w:rsid w:val="00D607D5"/>
    <w:rsid w:val="00D674C5"/>
    <w:rsid w:val="00D73366"/>
    <w:rsid w:val="00D83589"/>
    <w:rsid w:val="00D859D4"/>
    <w:rsid w:val="00D96F30"/>
    <w:rsid w:val="00D97672"/>
    <w:rsid w:val="00DA6A6A"/>
    <w:rsid w:val="00DB267B"/>
    <w:rsid w:val="00DD2F73"/>
    <w:rsid w:val="00DD3CA7"/>
    <w:rsid w:val="00DE1729"/>
    <w:rsid w:val="00E01ED2"/>
    <w:rsid w:val="00E21C54"/>
    <w:rsid w:val="00E27CCE"/>
    <w:rsid w:val="00E3236F"/>
    <w:rsid w:val="00E403E3"/>
    <w:rsid w:val="00E42C5B"/>
    <w:rsid w:val="00E4627F"/>
    <w:rsid w:val="00E879DD"/>
    <w:rsid w:val="00E87D95"/>
    <w:rsid w:val="00E927BE"/>
    <w:rsid w:val="00EA598F"/>
    <w:rsid w:val="00EB086C"/>
    <w:rsid w:val="00F2737A"/>
    <w:rsid w:val="00F455F7"/>
    <w:rsid w:val="00F45876"/>
    <w:rsid w:val="00F52369"/>
    <w:rsid w:val="00F71C33"/>
    <w:rsid w:val="00F80789"/>
    <w:rsid w:val="00FA4DD0"/>
    <w:rsid w:val="00FB45B0"/>
    <w:rsid w:val="00FD4934"/>
    <w:rsid w:val="00FE3229"/>
    <w:rsid w:val="00FE38A1"/>
    <w:rsid w:val="00FF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579FE"/>
  <w15:docId w15:val="{6BB021C0-F948-46BC-A03F-C2DA4A2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A598F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A598F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A598F"/>
    <w:pPr>
      <w:keepNext/>
      <w:jc w:val="center"/>
      <w:outlineLvl w:val="3"/>
    </w:pPr>
    <w:rPr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A598F"/>
    <w:pPr>
      <w:keepNext/>
      <w:jc w:val="both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A598F"/>
    <w:pPr>
      <w:keepNext/>
      <w:tabs>
        <w:tab w:val="left" w:pos="4212"/>
      </w:tabs>
      <w:jc w:val="center"/>
      <w:outlineLvl w:val="5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C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4C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14C2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14C2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14C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14C2D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A598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 Знак"/>
    <w:link w:val="a3"/>
    <w:uiPriority w:val="99"/>
    <w:locked/>
    <w:rsid w:val="00A14C2D"/>
    <w:rPr>
      <w:rFonts w:ascii="Cambria" w:hAnsi="Cambria" w:cs="Cambria"/>
      <w:b/>
      <w:bCs/>
      <w:kern w:val="28"/>
      <w:sz w:val="32"/>
      <w:szCs w:val="32"/>
    </w:rPr>
  </w:style>
  <w:style w:type="paragraph" w:customStyle="1" w:styleId="FR1">
    <w:name w:val="FR1"/>
    <w:uiPriority w:val="99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rsid w:val="00EA598F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locked/>
    <w:rsid w:val="00A14C2D"/>
    <w:rPr>
      <w:sz w:val="2"/>
      <w:szCs w:val="2"/>
    </w:rPr>
  </w:style>
  <w:style w:type="paragraph" w:styleId="a7">
    <w:name w:val="Balloon Text"/>
    <w:basedOn w:val="a"/>
    <w:link w:val="a8"/>
    <w:uiPriority w:val="99"/>
    <w:semiHidden/>
    <w:rsid w:val="00EA598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A14C2D"/>
    <w:rPr>
      <w:sz w:val="2"/>
      <w:szCs w:val="2"/>
    </w:rPr>
  </w:style>
  <w:style w:type="character" w:styleId="a9">
    <w:name w:val="Hyperlink"/>
    <w:uiPriority w:val="99"/>
    <w:rsid w:val="00EA598F"/>
    <w:rPr>
      <w:color w:val="0000FF"/>
      <w:w w:val="100"/>
      <w:u w:val="single"/>
      <w:effect w:val="none"/>
      <w:vertAlign w:val="baseline"/>
      <w:em w:val="none"/>
    </w:rPr>
  </w:style>
  <w:style w:type="paragraph" w:styleId="aa">
    <w:name w:val="Body Text"/>
    <w:basedOn w:val="a"/>
    <w:link w:val="ab"/>
    <w:uiPriority w:val="99"/>
    <w:rsid w:val="00EA598F"/>
    <w:rPr>
      <w:sz w:val="28"/>
      <w:szCs w:val="28"/>
      <w:lang w:val="uk-UA"/>
    </w:rPr>
  </w:style>
  <w:style w:type="character" w:customStyle="1" w:styleId="ab">
    <w:name w:val="Основний текст Знак"/>
    <w:link w:val="aa"/>
    <w:uiPriority w:val="99"/>
    <w:semiHidden/>
    <w:locked/>
    <w:rsid w:val="00A14C2D"/>
    <w:rPr>
      <w:sz w:val="24"/>
      <w:szCs w:val="24"/>
    </w:rPr>
  </w:style>
  <w:style w:type="paragraph" w:styleId="21">
    <w:name w:val="Body Text 2"/>
    <w:basedOn w:val="a"/>
    <w:link w:val="22"/>
    <w:uiPriority w:val="99"/>
    <w:rsid w:val="00EA598F"/>
    <w:pPr>
      <w:jc w:val="both"/>
    </w:pPr>
    <w:rPr>
      <w:sz w:val="28"/>
      <w:szCs w:val="28"/>
      <w:lang w:val="uk-UA"/>
    </w:rPr>
  </w:style>
  <w:style w:type="character" w:customStyle="1" w:styleId="22">
    <w:name w:val="Основний текст 2 Знак"/>
    <w:link w:val="21"/>
    <w:uiPriority w:val="99"/>
    <w:semiHidden/>
    <w:locked/>
    <w:rsid w:val="00A14C2D"/>
    <w:rPr>
      <w:sz w:val="24"/>
      <w:szCs w:val="24"/>
    </w:rPr>
  </w:style>
  <w:style w:type="character" w:customStyle="1" w:styleId="ac">
    <w:name w:val="Основной текст Знак"/>
    <w:uiPriority w:val="99"/>
    <w:rsid w:val="00EA598F"/>
    <w:rPr>
      <w:w w:val="100"/>
      <w:sz w:val="24"/>
      <w:szCs w:val="24"/>
      <w:effect w:val="none"/>
      <w:vertAlign w:val="baseline"/>
      <w:em w:val="none"/>
      <w:lang w:val="uk-UA"/>
    </w:rPr>
  </w:style>
  <w:style w:type="paragraph" w:styleId="ad">
    <w:name w:val="caption"/>
    <w:basedOn w:val="a"/>
    <w:next w:val="a"/>
    <w:uiPriority w:val="99"/>
    <w:qFormat/>
    <w:rsid w:val="00EA598F"/>
    <w:pPr>
      <w:spacing w:line="360" w:lineRule="auto"/>
      <w:jc w:val="center"/>
    </w:pPr>
    <w:rPr>
      <w:b/>
      <w:bCs/>
      <w:sz w:val="22"/>
      <w:szCs w:val="22"/>
    </w:rPr>
  </w:style>
  <w:style w:type="paragraph" w:styleId="ae">
    <w:name w:val="List Paragraph"/>
    <w:basedOn w:val="a"/>
    <w:uiPriority w:val="99"/>
    <w:qFormat/>
    <w:rsid w:val="00EA598F"/>
    <w:pPr>
      <w:ind w:left="708"/>
    </w:pPr>
  </w:style>
  <w:style w:type="paragraph" w:styleId="af">
    <w:name w:val="Subtitle"/>
    <w:basedOn w:val="a"/>
    <w:next w:val="a"/>
    <w:link w:val="af0"/>
    <w:uiPriority w:val="99"/>
    <w:qFormat/>
    <w:rsid w:val="00EA598F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ідзаголовок Знак"/>
    <w:link w:val="af"/>
    <w:uiPriority w:val="99"/>
    <w:locked/>
    <w:rsid w:val="00A14C2D"/>
    <w:rPr>
      <w:rFonts w:ascii="Cambria" w:hAnsi="Cambria" w:cs="Cambria"/>
      <w:sz w:val="24"/>
      <w:szCs w:val="24"/>
    </w:rPr>
  </w:style>
  <w:style w:type="character" w:styleId="af1">
    <w:name w:val="Emphasis"/>
    <w:uiPriority w:val="99"/>
    <w:qFormat/>
    <w:rsid w:val="007C0500"/>
    <w:rPr>
      <w:i/>
      <w:iCs/>
    </w:rPr>
  </w:style>
  <w:style w:type="paragraph" w:customStyle="1" w:styleId="11">
    <w:name w:val="Обычный1"/>
    <w:uiPriority w:val="99"/>
    <w:rsid w:val="00BA0B1D"/>
    <w:pPr>
      <w:spacing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CBA4-C4D8-476E-A033-1D0B6C9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Алеся Васильченко</cp:lastModifiedBy>
  <cp:revision>2</cp:revision>
  <cp:lastPrinted>2023-11-08T12:28:00Z</cp:lastPrinted>
  <dcterms:created xsi:type="dcterms:W3CDTF">2023-11-13T07:25:00Z</dcterms:created>
  <dcterms:modified xsi:type="dcterms:W3CDTF">2023-11-13T07:25:00Z</dcterms:modified>
</cp:coreProperties>
</file>